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入门与提高  土木工程设计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入门与提高  土木工程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50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8入门与提高  土木工程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